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A2F1" w14:textId="51B05018" w:rsidR="000D1EA4" w:rsidRPr="009D3D17" w:rsidRDefault="009D3D17" w:rsidP="009D3D1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8164939" wp14:editId="73FD8B2C">
            <wp:extent cx="3977640" cy="8961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9B80" w14:textId="77777777" w:rsidR="0056498C" w:rsidRDefault="0056498C" w:rsidP="000D1EA4">
      <w:pPr>
        <w:jc w:val="center"/>
        <w:rPr>
          <w:rFonts w:ascii="Arial" w:hAnsi="Arial" w:cs="Arial"/>
        </w:rPr>
      </w:pPr>
    </w:p>
    <w:p w14:paraId="19465731" w14:textId="451F601F" w:rsidR="00943043" w:rsidRDefault="00595216" w:rsidP="00943043">
      <w:pPr>
        <w:spacing w:after="120"/>
        <w:jc w:val="center"/>
        <w:rPr>
          <w:rFonts w:ascii="Arial" w:hAnsi="Arial" w:cs="Arial"/>
        </w:rPr>
      </w:pPr>
      <w:r w:rsidRPr="00396F73">
        <w:rPr>
          <w:rFonts w:ascii="Arial" w:hAnsi="Arial" w:cs="Arial"/>
        </w:rPr>
        <w:t>Regional Awards Program Nomination Form</w:t>
      </w:r>
    </w:p>
    <w:p w14:paraId="7D927C85" w14:textId="232017F7" w:rsidR="00943043" w:rsidRDefault="00943043" w:rsidP="00943043">
      <w:pPr>
        <w:spacing w:after="120"/>
        <w:jc w:val="center"/>
        <w:rPr>
          <w:rFonts w:ascii="Arial" w:hAnsi="Arial" w:cs="Arial"/>
          <w:b/>
          <w:bCs/>
          <w:i/>
          <w:iCs/>
        </w:rPr>
      </w:pPr>
      <w:r w:rsidRPr="00943043">
        <w:rPr>
          <w:rFonts w:ascii="Arial" w:hAnsi="Arial" w:cs="Arial"/>
          <w:b/>
          <w:bCs/>
          <w:i/>
          <w:iCs/>
        </w:rPr>
        <w:t>Deadline for Submission: Friday, September 3, 2021</w:t>
      </w:r>
    </w:p>
    <w:p w14:paraId="21442936" w14:textId="77777777" w:rsidR="00943043" w:rsidRPr="00943043" w:rsidRDefault="00943043" w:rsidP="00943043">
      <w:pPr>
        <w:spacing w:after="120"/>
        <w:jc w:val="center"/>
        <w:rPr>
          <w:rFonts w:ascii="Arial" w:hAnsi="Arial" w:cs="Arial"/>
          <w:b/>
          <w:bCs/>
          <w:i/>
          <w:iCs/>
        </w:rPr>
      </w:pPr>
    </w:p>
    <w:p w14:paraId="34AEEA4A" w14:textId="77777777" w:rsidR="008F5768" w:rsidRPr="00B75899" w:rsidRDefault="00E0448C" w:rsidP="008F576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COMMUNICATIONS</w:t>
      </w:r>
      <w:r w:rsidR="008F5768" w:rsidRPr="00B75899">
        <w:rPr>
          <w:rFonts w:ascii="Arial" w:hAnsi="Arial" w:cs="Arial"/>
          <w:b/>
          <w:i/>
          <w:sz w:val="28"/>
          <w:szCs w:val="28"/>
          <w:u w:val="single"/>
        </w:rPr>
        <w:t xml:space="preserve"> AWARD</w:t>
      </w:r>
    </w:p>
    <w:p w14:paraId="355EE4A3" w14:textId="77777777" w:rsidR="009F4F8B" w:rsidRDefault="008F5768" w:rsidP="009F4F8B">
      <w:pPr>
        <w:jc w:val="center"/>
        <w:rPr>
          <w:rFonts w:ascii="Arial" w:hAnsi="Arial" w:cs="Arial"/>
          <w:i/>
        </w:rPr>
      </w:pPr>
      <w:r w:rsidRPr="008F5768">
        <w:rPr>
          <w:rFonts w:ascii="Arial" w:hAnsi="Arial" w:cs="Arial"/>
          <w:i/>
        </w:rPr>
        <w:t xml:space="preserve">The purpose of this award is to recognize outstanding </w:t>
      </w:r>
      <w:r w:rsidR="00E0448C">
        <w:rPr>
          <w:rFonts w:ascii="Arial" w:hAnsi="Arial" w:cs="Arial"/>
          <w:i/>
        </w:rPr>
        <w:t>communication</w:t>
      </w:r>
      <w:r w:rsidRPr="008F5768">
        <w:rPr>
          <w:rFonts w:ascii="Arial" w:hAnsi="Arial" w:cs="Arial"/>
          <w:i/>
        </w:rPr>
        <w:t xml:space="preserve"> efforts of a park</w:t>
      </w:r>
      <w:r w:rsidR="009F4F8B">
        <w:rPr>
          <w:rFonts w:ascii="Arial" w:hAnsi="Arial" w:cs="Arial"/>
          <w:i/>
        </w:rPr>
        <w:t xml:space="preserve"> and</w:t>
      </w:r>
    </w:p>
    <w:p w14:paraId="14760D32" w14:textId="77777777" w:rsidR="008F5768" w:rsidRPr="008F5768" w:rsidRDefault="008F5768" w:rsidP="00E0448C">
      <w:pPr>
        <w:jc w:val="center"/>
        <w:rPr>
          <w:rFonts w:ascii="Arial" w:hAnsi="Arial" w:cs="Arial"/>
          <w:i/>
        </w:rPr>
      </w:pPr>
      <w:r w:rsidRPr="008F5768">
        <w:rPr>
          <w:rFonts w:ascii="Arial" w:hAnsi="Arial" w:cs="Arial"/>
          <w:i/>
        </w:rPr>
        <w:t xml:space="preserve"> recreation </w:t>
      </w:r>
      <w:r w:rsidR="009F4F8B">
        <w:rPr>
          <w:rFonts w:ascii="Arial" w:hAnsi="Arial" w:cs="Arial"/>
          <w:i/>
        </w:rPr>
        <w:t xml:space="preserve">or </w:t>
      </w:r>
      <w:r w:rsidRPr="008F5768">
        <w:rPr>
          <w:rFonts w:ascii="Arial" w:hAnsi="Arial" w:cs="Arial"/>
          <w:i/>
        </w:rPr>
        <w:t>l</w:t>
      </w:r>
      <w:r w:rsidR="00E0448C">
        <w:rPr>
          <w:rFonts w:ascii="Arial" w:hAnsi="Arial" w:cs="Arial"/>
          <w:i/>
        </w:rPr>
        <w:t xml:space="preserve">eisure agency for the past year </w:t>
      </w:r>
      <w:proofErr w:type="gramStart"/>
      <w:r w:rsidR="00E0448C">
        <w:rPr>
          <w:rFonts w:ascii="Arial" w:hAnsi="Arial" w:cs="Arial"/>
          <w:i/>
        </w:rPr>
        <w:t>through the use of</w:t>
      </w:r>
      <w:proofErr w:type="gramEnd"/>
      <w:r w:rsidR="00E0448C">
        <w:rPr>
          <w:rFonts w:ascii="Arial" w:hAnsi="Arial" w:cs="Arial"/>
          <w:i/>
        </w:rPr>
        <w:t xml:space="preserve"> </w:t>
      </w:r>
      <w:r w:rsidR="00E0448C" w:rsidRPr="00BE5109">
        <w:rPr>
          <w:rFonts w:ascii="Arial" w:hAnsi="Arial" w:cs="Arial"/>
          <w:i/>
          <w:u w:val="single"/>
        </w:rPr>
        <w:t>social media</w:t>
      </w:r>
      <w:r w:rsidR="00E0448C">
        <w:rPr>
          <w:rFonts w:ascii="Arial" w:hAnsi="Arial" w:cs="Arial"/>
          <w:i/>
        </w:rPr>
        <w:t>.</w:t>
      </w:r>
    </w:p>
    <w:p w14:paraId="0FE4F1B0" w14:textId="77777777" w:rsidR="00595216" w:rsidRDefault="00595216" w:rsidP="009A6A98">
      <w:pPr>
        <w:jc w:val="center"/>
        <w:rPr>
          <w:rFonts w:ascii="Arial" w:hAnsi="Arial" w:cs="Arial"/>
          <w:i/>
        </w:rPr>
      </w:pPr>
    </w:p>
    <w:p w14:paraId="5D189B18" w14:textId="77777777" w:rsidR="00C20B7F" w:rsidRDefault="00C20B7F" w:rsidP="00C20B7F">
      <w:pPr>
        <w:pStyle w:val="Heading1"/>
        <w:ind w:left="2160" w:firstLine="720"/>
        <w:jc w:val="left"/>
        <w:rPr>
          <w:rFonts w:ascii="Arial" w:hAnsi="Arial" w:cs="Arial"/>
          <w:b w:val="0"/>
          <w:sz w:val="22"/>
          <w:u w:val="single"/>
        </w:rPr>
      </w:pPr>
      <w:r>
        <w:rPr>
          <w:rFonts w:ascii="Arial" w:hAnsi="Arial" w:cs="Arial"/>
          <w:b w:val="0"/>
          <w:sz w:val="22"/>
          <w:u w:val="single"/>
        </w:rPr>
        <w:t>Class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  <w:u w:val="single"/>
        </w:rPr>
        <w:t>Population</w:t>
      </w:r>
    </w:p>
    <w:p w14:paraId="1402BD5D" w14:textId="78CADABE" w:rsidR="00C20B7F" w:rsidRDefault="00C20B7F" w:rsidP="00943043">
      <w:pPr>
        <w:pStyle w:val="Heading1"/>
        <w:ind w:left="2160" w:firstLine="7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lass I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 xml:space="preserve">     </w:t>
      </w:r>
      <w:r>
        <w:rPr>
          <w:rFonts w:ascii="Arial" w:hAnsi="Arial" w:cs="Arial"/>
          <w:b w:val="0"/>
          <w:sz w:val="22"/>
        </w:rPr>
        <w:tab/>
      </w:r>
      <w:r w:rsidR="00943043">
        <w:rPr>
          <w:rFonts w:ascii="Arial" w:hAnsi="Arial" w:cs="Arial"/>
          <w:b w:val="0"/>
          <w:sz w:val="22"/>
        </w:rPr>
        <w:t>Cities 75,000 and over</w:t>
      </w:r>
    </w:p>
    <w:p w14:paraId="482763DD" w14:textId="77777777" w:rsidR="00C20B7F" w:rsidRDefault="00C20B7F" w:rsidP="00C20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ass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ies up to 75,000</w:t>
      </w:r>
    </w:p>
    <w:p w14:paraId="2A2EEF47" w14:textId="77777777" w:rsidR="00C20B7F" w:rsidRDefault="00C20B7F" w:rsidP="00C20B7F">
      <w:pPr>
        <w:rPr>
          <w:rFonts w:ascii="Arial" w:hAnsi="Arial" w:cs="Arial"/>
          <w:sz w:val="22"/>
          <w:szCs w:val="22"/>
        </w:rPr>
      </w:pPr>
    </w:p>
    <w:p w14:paraId="659E3009" w14:textId="77777777" w:rsidR="00C20B7F" w:rsidRDefault="00C20B7F" w:rsidP="00C20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Population:</w:t>
      </w:r>
      <w:r>
        <w:rPr>
          <w:rFonts w:ascii="Arial" w:hAnsi="Arial" w:cs="Arial"/>
          <w:sz w:val="22"/>
          <w:szCs w:val="22"/>
        </w:rPr>
        <w:tab/>
        <w:t>Class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3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</w:t>
      </w:r>
      <w:r>
        <w:rPr>
          <w:rFonts w:ascii="Arial" w:hAnsi="Arial" w:cs="Arial"/>
          <w:sz w:val="22"/>
          <w:szCs w:val="22"/>
        </w:rPr>
        <w:tab/>
        <w:t xml:space="preserve">Class: </w:t>
      </w:r>
      <w:sdt>
        <w:sdtPr>
          <w:rPr>
            <w:rFonts w:ascii="Arial" w:hAnsi="Arial" w:cs="Arial"/>
            <w:sz w:val="22"/>
            <w:szCs w:val="22"/>
          </w:rPr>
          <w:id w:val="7885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I</w:t>
      </w:r>
      <w:r>
        <w:rPr>
          <w:rFonts w:ascii="Arial" w:hAnsi="Arial" w:cs="Arial"/>
          <w:sz w:val="22"/>
          <w:szCs w:val="22"/>
        </w:rPr>
        <w:tab/>
      </w:r>
    </w:p>
    <w:p w14:paraId="00A5C0C9" w14:textId="77777777" w:rsidR="007050DC" w:rsidRP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71E187A1" w14:textId="77777777" w:rsidR="005B6EA2" w:rsidRDefault="007050DC" w:rsidP="00595216">
      <w:pPr>
        <w:rPr>
          <w:rFonts w:ascii="Arial" w:hAnsi="Arial" w:cs="Arial"/>
          <w:sz w:val="22"/>
          <w:szCs w:val="22"/>
        </w:rPr>
      </w:pPr>
      <w:r w:rsidRPr="007050DC">
        <w:rPr>
          <w:rFonts w:ascii="Arial" w:hAnsi="Arial" w:cs="Arial"/>
          <w:sz w:val="22"/>
          <w:szCs w:val="22"/>
        </w:rPr>
        <w:t>Name of Nominating City: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Text1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</w:p>
    <w:p w14:paraId="741D168F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1AF7670F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cy: </w:t>
      </w:r>
      <w:bookmarkStart w:id="1" w:name="Text2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14:paraId="20396EB6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565901CD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bookmarkStart w:id="2" w:name="Text3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ity:</w:t>
      </w:r>
      <w:bookmarkStart w:id="3" w:name="Text4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ip:</w:t>
      </w:r>
      <w:bookmarkStart w:id="4" w:name="Text5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5"/>
            </w:textInput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p w14:paraId="2FA6EC77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31CA66A6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or: </w:t>
      </w:r>
      <w:bookmarkStart w:id="5" w:name="Text6"/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A2D73" w:rsidRP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 w:rsidRPr="00CA2D73">
        <w:rPr>
          <w:rFonts w:ascii="Arial" w:hAnsi="Arial" w:cs="Arial"/>
          <w:sz w:val="22"/>
          <w:szCs w:val="22"/>
          <w:u w:val="single"/>
        </w:rPr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CA2D73">
        <w:rPr>
          <w:rFonts w:ascii="Arial" w:hAnsi="Arial" w:cs="Arial"/>
          <w:sz w:val="22"/>
          <w:szCs w:val="22"/>
        </w:rPr>
        <w:t xml:space="preserve">  </w:t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:</w:t>
      </w:r>
      <w:bookmarkStart w:id="6" w:name="Text7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</w:p>
    <w:p w14:paraId="3CD0CAD7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31028075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</w:t>
      </w:r>
      <w:bookmarkStart w:id="7" w:name="Text8"/>
      <w:r w:rsidR="00CA2D73" w:rsidRPr="00CA2D73">
        <w:rPr>
          <w:rFonts w:ascii="Arial" w:hAnsi="Arial" w:cs="Arial"/>
          <w:sz w:val="22"/>
          <w:szCs w:val="22"/>
        </w:rPr>
        <w:t xml:space="preserve"> </w:t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A2D73" w:rsidRP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 w:rsidRPr="00CA2D73">
        <w:rPr>
          <w:rFonts w:ascii="Arial" w:hAnsi="Arial" w:cs="Arial"/>
          <w:sz w:val="22"/>
          <w:szCs w:val="22"/>
          <w:u w:val="single"/>
        </w:rPr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ail:</w:t>
      </w:r>
      <w:bookmarkStart w:id="8" w:name="Text9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</w:p>
    <w:p w14:paraId="4806E6FD" w14:textId="77777777" w:rsidR="005B6EA2" w:rsidRDefault="005B6EA2" w:rsidP="00595216">
      <w:pPr>
        <w:rPr>
          <w:rFonts w:ascii="Arial" w:hAnsi="Arial" w:cs="Arial"/>
        </w:rPr>
      </w:pPr>
    </w:p>
    <w:p w14:paraId="4BD8539F" w14:textId="77777777" w:rsidR="007050DC" w:rsidRPr="00B43E80" w:rsidRDefault="007050DC" w:rsidP="00595216">
      <w:pPr>
        <w:rPr>
          <w:rFonts w:ascii="Arial" w:hAnsi="Arial" w:cs="Arial"/>
        </w:rPr>
      </w:pPr>
    </w:p>
    <w:p w14:paraId="450CE130" w14:textId="77777777" w:rsidR="008F5768" w:rsidRPr="008F5768" w:rsidRDefault="002157D7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evidence of achievement, nominations for the</w:t>
      </w:r>
      <w:r w:rsidR="008F5768" w:rsidRPr="008F5768">
        <w:rPr>
          <w:rFonts w:ascii="Arial" w:hAnsi="Arial" w:cs="Arial"/>
          <w:sz w:val="22"/>
          <w:szCs w:val="22"/>
        </w:rPr>
        <w:t xml:space="preserve"> </w:t>
      </w:r>
      <w:r w:rsidR="00AC7961">
        <w:rPr>
          <w:rFonts w:ascii="Arial" w:hAnsi="Arial" w:cs="Arial"/>
          <w:sz w:val="22"/>
          <w:szCs w:val="22"/>
        </w:rPr>
        <w:t>Communications</w:t>
      </w:r>
      <w:r w:rsidR="008F5768" w:rsidRPr="008F5768">
        <w:rPr>
          <w:rFonts w:ascii="Arial" w:hAnsi="Arial" w:cs="Arial"/>
          <w:sz w:val="22"/>
          <w:szCs w:val="22"/>
        </w:rPr>
        <w:t xml:space="preserve"> Award </w:t>
      </w:r>
      <w:r>
        <w:rPr>
          <w:rFonts w:ascii="Arial" w:hAnsi="Arial" w:cs="Arial"/>
          <w:sz w:val="22"/>
          <w:szCs w:val="22"/>
        </w:rPr>
        <w:t>must include the follow</w:t>
      </w:r>
      <w:r w:rsidR="008F5768" w:rsidRPr="008F5768">
        <w:rPr>
          <w:rFonts w:ascii="Arial" w:hAnsi="Arial" w:cs="Arial"/>
          <w:sz w:val="22"/>
          <w:szCs w:val="22"/>
        </w:rPr>
        <w:t xml:space="preserve">ing </w:t>
      </w:r>
      <w:r>
        <w:rPr>
          <w:rFonts w:ascii="Arial" w:hAnsi="Arial" w:cs="Arial"/>
          <w:sz w:val="22"/>
          <w:szCs w:val="22"/>
        </w:rPr>
        <w:t>information</w:t>
      </w:r>
      <w:r w:rsidR="008F5768" w:rsidRPr="008F5768">
        <w:rPr>
          <w:rFonts w:ascii="Arial" w:hAnsi="Arial" w:cs="Arial"/>
          <w:sz w:val="22"/>
          <w:szCs w:val="22"/>
        </w:rPr>
        <w:t>:</w:t>
      </w:r>
    </w:p>
    <w:p w14:paraId="1A27D3E5" w14:textId="77777777" w:rsidR="008F5768" w:rsidRPr="008F5768" w:rsidRDefault="008F5768" w:rsidP="008F5768">
      <w:pPr>
        <w:ind w:left="720"/>
        <w:rPr>
          <w:rFonts w:ascii="Arial" w:hAnsi="Arial" w:cs="Arial"/>
          <w:sz w:val="22"/>
          <w:szCs w:val="22"/>
        </w:rPr>
      </w:pPr>
    </w:p>
    <w:p w14:paraId="04F8A96C" w14:textId="77777777" w:rsidR="008F5768" w:rsidRDefault="006D593F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view</w:t>
      </w:r>
      <w:r w:rsidR="002157D7">
        <w:rPr>
          <w:rFonts w:ascii="Arial" w:hAnsi="Arial" w:cs="Arial"/>
          <w:sz w:val="22"/>
          <w:szCs w:val="22"/>
        </w:rPr>
        <w:t xml:space="preserve"> of </w:t>
      </w:r>
      <w:r w:rsidR="00E0448C">
        <w:rPr>
          <w:rFonts w:ascii="Arial" w:hAnsi="Arial" w:cs="Arial"/>
          <w:sz w:val="22"/>
          <w:szCs w:val="22"/>
        </w:rPr>
        <w:t xml:space="preserve">communication efforts for the event, </w:t>
      </w:r>
      <w:proofErr w:type="gramStart"/>
      <w:r w:rsidR="00E0448C">
        <w:rPr>
          <w:rFonts w:ascii="Arial" w:hAnsi="Arial" w:cs="Arial"/>
          <w:sz w:val="22"/>
          <w:szCs w:val="22"/>
        </w:rPr>
        <w:t>program</w:t>
      </w:r>
      <w:proofErr w:type="gramEnd"/>
      <w:r w:rsidR="00E0448C">
        <w:rPr>
          <w:rFonts w:ascii="Arial" w:hAnsi="Arial" w:cs="Arial"/>
          <w:sz w:val="22"/>
          <w:szCs w:val="22"/>
        </w:rPr>
        <w:t xml:space="preserve"> or agency issue.</w:t>
      </w:r>
    </w:p>
    <w:p w14:paraId="528854AC" w14:textId="77777777" w:rsidR="00202820" w:rsidRDefault="00202820" w:rsidP="00202820">
      <w:pPr>
        <w:ind w:left="720"/>
        <w:rPr>
          <w:rFonts w:ascii="Arial" w:hAnsi="Arial" w:cs="Arial"/>
          <w:sz w:val="22"/>
          <w:szCs w:val="22"/>
        </w:rPr>
      </w:pPr>
    </w:p>
    <w:p w14:paraId="53252C6A" w14:textId="77777777" w:rsidR="007050DC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dence of the effectiveness of </w:t>
      </w:r>
      <w:r w:rsidR="00E0448C">
        <w:rPr>
          <w:rFonts w:ascii="Arial" w:hAnsi="Arial" w:cs="Arial"/>
          <w:sz w:val="22"/>
          <w:szCs w:val="22"/>
        </w:rPr>
        <w:t>communication efforts</w:t>
      </w:r>
      <w:r>
        <w:rPr>
          <w:rFonts w:ascii="Arial" w:hAnsi="Arial" w:cs="Arial"/>
          <w:sz w:val="22"/>
          <w:szCs w:val="22"/>
        </w:rPr>
        <w:t xml:space="preserve"> to your target market</w:t>
      </w:r>
      <w:r w:rsidR="00E0448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0448C">
        <w:rPr>
          <w:rFonts w:ascii="Arial" w:hAnsi="Arial" w:cs="Arial"/>
          <w:sz w:val="22"/>
          <w:szCs w:val="22"/>
        </w:rPr>
        <w:t>through the use of</w:t>
      </w:r>
      <w:proofErr w:type="gramEnd"/>
      <w:r w:rsidR="00E0448C">
        <w:rPr>
          <w:rFonts w:ascii="Arial" w:hAnsi="Arial" w:cs="Arial"/>
          <w:sz w:val="22"/>
          <w:szCs w:val="22"/>
        </w:rPr>
        <w:t xml:space="preserve"> facebook, twitter or other social media.</w:t>
      </w:r>
    </w:p>
    <w:p w14:paraId="5425C7DB" w14:textId="77777777" w:rsidR="00202820" w:rsidRDefault="00202820" w:rsidP="00202820">
      <w:pPr>
        <w:rPr>
          <w:rFonts w:ascii="Arial" w:hAnsi="Arial" w:cs="Arial"/>
          <w:sz w:val="22"/>
          <w:szCs w:val="22"/>
        </w:rPr>
      </w:pPr>
    </w:p>
    <w:p w14:paraId="4871053C" w14:textId="77777777" w:rsidR="00202820" w:rsidRPr="008F5768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may submit 2-5 </w:t>
      </w:r>
      <w:r w:rsidR="00E0448C">
        <w:rPr>
          <w:rFonts w:ascii="Arial" w:hAnsi="Arial" w:cs="Arial"/>
          <w:sz w:val="22"/>
          <w:szCs w:val="22"/>
        </w:rPr>
        <w:t xml:space="preserve">examples </w:t>
      </w:r>
      <w:r>
        <w:rPr>
          <w:rFonts w:ascii="Arial" w:hAnsi="Arial" w:cs="Arial"/>
          <w:sz w:val="22"/>
          <w:szCs w:val="22"/>
        </w:rPr>
        <w:t xml:space="preserve">of your </w:t>
      </w:r>
      <w:r w:rsidR="00E0448C">
        <w:rPr>
          <w:rFonts w:ascii="Arial" w:hAnsi="Arial" w:cs="Arial"/>
          <w:sz w:val="22"/>
          <w:szCs w:val="22"/>
        </w:rPr>
        <w:t>communication</w:t>
      </w:r>
      <w:r>
        <w:rPr>
          <w:rFonts w:ascii="Arial" w:hAnsi="Arial" w:cs="Arial"/>
          <w:sz w:val="22"/>
          <w:szCs w:val="22"/>
        </w:rPr>
        <w:t xml:space="preserve"> efforts in action (at an event, etc).</w:t>
      </w:r>
    </w:p>
    <w:p w14:paraId="32E29F1F" w14:textId="77777777" w:rsidR="008F5768" w:rsidRDefault="008F5768" w:rsidP="008F5768">
      <w:pPr>
        <w:ind w:left="720"/>
        <w:rPr>
          <w:rFonts w:ascii="Arial" w:hAnsi="Arial" w:cs="Arial"/>
          <w:sz w:val="22"/>
          <w:szCs w:val="22"/>
        </w:rPr>
      </w:pPr>
    </w:p>
    <w:p w14:paraId="3AFF3750" w14:textId="77777777" w:rsidR="00677307" w:rsidRPr="008F5768" w:rsidRDefault="00677307" w:rsidP="008F5768">
      <w:pPr>
        <w:ind w:left="720"/>
        <w:rPr>
          <w:rFonts w:ascii="Arial" w:hAnsi="Arial" w:cs="Arial"/>
          <w:sz w:val="22"/>
          <w:szCs w:val="22"/>
        </w:rPr>
      </w:pPr>
    </w:p>
    <w:p w14:paraId="6BF9C3BD" w14:textId="77777777" w:rsidR="000D25FF" w:rsidRDefault="009F4F8B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Submission requirements can be found on the </w:t>
      </w:r>
      <w:r w:rsidRPr="00BB4334">
        <w:rPr>
          <w:rFonts w:ascii="Arial" w:hAnsi="Arial" w:cs="Arial"/>
          <w:sz w:val="22"/>
          <w:szCs w:val="22"/>
        </w:rPr>
        <w:t>Program Nomination Information</w:t>
      </w:r>
      <w:r w:rsidR="00202820">
        <w:rPr>
          <w:rFonts w:ascii="Arial" w:hAnsi="Arial" w:cs="Arial"/>
          <w:sz w:val="22"/>
          <w:szCs w:val="22"/>
        </w:rPr>
        <w:t xml:space="preserve"> Form.</w:t>
      </w:r>
    </w:p>
    <w:p w14:paraId="67D71508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</w:p>
    <w:p w14:paraId="414EB8FC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ert your </w:t>
      </w:r>
      <w:proofErr w:type="gramStart"/>
      <w:r>
        <w:rPr>
          <w:rFonts w:ascii="Arial" w:hAnsi="Arial" w:cs="Arial"/>
          <w:b/>
          <w:sz w:val="22"/>
          <w:szCs w:val="22"/>
        </w:rPr>
        <w:t>4-5 lin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ummary here:</w:t>
      </w:r>
    </w:p>
    <w:p w14:paraId="041B76AA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</w:p>
    <w:p w14:paraId="2CA40671" w14:textId="77777777" w:rsidR="0034413C" w:rsidRPr="0034413C" w:rsidRDefault="00EA1620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34413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2B97D6BF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</w:p>
    <w:p w14:paraId="7B1631FA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ert your written narrative (no more than 3 pages) here:</w:t>
      </w:r>
    </w:p>
    <w:p w14:paraId="1D8846CC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</w:p>
    <w:p w14:paraId="1010C712" w14:textId="4CA96AD4" w:rsidR="00CA2D73" w:rsidRDefault="00EA1620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A2D73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3E05616A" w14:textId="77777777" w:rsidR="00441E99" w:rsidRDefault="00441E99" w:rsidP="008F5768">
      <w:pPr>
        <w:rPr>
          <w:rFonts w:ascii="Arial" w:hAnsi="Arial" w:cs="Arial"/>
          <w:sz w:val="22"/>
          <w:szCs w:val="22"/>
        </w:rPr>
      </w:pPr>
    </w:p>
    <w:p w14:paraId="13C77E7B" w14:textId="77777777" w:rsidR="00943043" w:rsidRDefault="00943043" w:rsidP="00943043">
      <w:pPr>
        <w:jc w:val="center"/>
        <w:rPr>
          <w:rFonts w:ascii="Arial" w:hAnsi="Arial" w:cs="Arial"/>
          <w:i/>
          <w:iCs/>
        </w:rPr>
      </w:pPr>
    </w:p>
    <w:p w14:paraId="02F49FAF" w14:textId="0B2A94FE" w:rsidR="00441E99" w:rsidRPr="00943043" w:rsidRDefault="00441E99" w:rsidP="00943043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</w:rPr>
        <w:t xml:space="preserve">All winners will be notified by October </w:t>
      </w:r>
      <w:r w:rsidR="00D93FD9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, </w:t>
      </w:r>
      <w:proofErr w:type="gramStart"/>
      <w:r>
        <w:rPr>
          <w:rFonts w:ascii="Arial" w:hAnsi="Arial" w:cs="Arial"/>
          <w:i/>
        </w:rPr>
        <w:t>20</w:t>
      </w:r>
      <w:r w:rsidR="00D93FD9">
        <w:rPr>
          <w:rFonts w:ascii="Arial" w:hAnsi="Arial" w:cs="Arial"/>
          <w:i/>
        </w:rPr>
        <w:t>21</w:t>
      </w:r>
      <w:proofErr w:type="gramEnd"/>
    </w:p>
    <w:sectPr w:rsidR="00441E99" w:rsidRPr="00943043" w:rsidSect="00474A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45E"/>
    <w:multiLevelType w:val="hybridMultilevel"/>
    <w:tmpl w:val="5B5681F0"/>
    <w:lvl w:ilvl="0" w:tplc="8DBAB6C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976"/>
    <w:multiLevelType w:val="hybridMultilevel"/>
    <w:tmpl w:val="D4D0EE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AD4E40"/>
    <w:multiLevelType w:val="multilevel"/>
    <w:tmpl w:val="5B5681F0"/>
    <w:lvl w:ilvl="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etd+ig8lbAOFpPwzzqXf4FbaXuzUKfVMI1td1BJynsPwtUxB0giwLkCrHB0BkaOBDQ1pYtnINPto1fosBFlOw==" w:salt="KUmtOYRixz05DnecpmDN+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16"/>
    <w:rsid w:val="000D1EA4"/>
    <w:rsid w:val="000D25FF"/>
    <w:rsid w:val="000F119E"/>
    <w:rsid w:val="001C1731"/>
    <w:rsid w:val="001E0376"/>
    <w:rsid w:val="00202820"/>
    <w:rsid w:val="002157D7"/>
    <w:rsid w:val="00235D46"/>
    <w:rsid w:val="0034413C"/>
    <w:rsid w:val="00396F73"/>
    <w:rsid w:val="003B25AB"/>
    <w:rsid w:val="00432FC4"/>
    <w:rsid w:val="004348CC"/>
    <w:rsid w:val="0043676C"/>
    <w:rsid w:val="00441E99"/>
    <w:rsid w:val="00474A12"/>
    <w:rsid w:val="004A1282"/>
    <w:rsid w:val="004C01FB"/>
    <w:rsid w:val="0056498C"/>
    <w:rsid w:val="00595216"/>
    <w:rsid w:val="005B6EA2"/>
    <w:rsid w:val="005C13F7"/>
    <w:rsid w:val="00677307"/>
    <w:rsid w:val="006847E8"/>
    <w:rsid w:val="006D593F"/>
    <w:rsid w:val="007050DC"/>
    <w:rsid w:val="0074441D"/>
    <w:rsid w:val="007A649F"/>
    <w:rsid w:val="007C642B"/>
    <w:rsid w:val="008F5768"/>
    <w:rsid w:val="00943043"/>
    <w:rsid w:val="009A6A98"/>
    <w:rsid w:val="009D3D17"/>
    <w:rsid w:val="009F4F8B"/>
    <w:rsid w:val="00AC7961"/>
    <w:rsid w:val="00AF6B2A"/>
    <w:rsid w:val="00B43E80"/>
    <w:rsid w:val="00B75899"/>
    <w:rsid w:val="00BE5109"/>
    <w:rsid w:val="00C20B7F"/>
    <w:rsid w:val="00C267CF"/>
    <w:rsid w:val="00CA2D73"/>
    <w:rsid w:val="00D57C8A"/>
    <w:rsid w:val="00D75020"/>
    <w:rsid w:val="00D93FD9"/>
    <w:rsid w:val="00DC07E5"/>
    <w:rsid w:val="00E0448C"/>
    <w:rsid w:val="00E9220D"/>
    <w:rsid w:val="00EA1620"/>
    <w:rsid w:val="00F35133"/>
    <w:rsid w:val="00F5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5E1F7"/>
  <w15:docId w15:val="{D9BC2009-39A4-44DD-B01B-447E3AB2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6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216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95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216"/>
    <w:rPr>
      <w:color w:val="0000FF"/>
      <w:u w:val="single"/>
    </w:rPr>
  </w:style>
  <w:style w:type="table" w:styleId="TableGrid">
    <w:name w:val="Table Grid"/>
    <w:basedOn w:val="TableNormal"/>
    <w:rsid w:val="005B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E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441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CC25-7B0B-4731-B2B6-02EFA6F6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RECREATION AND PARK SOCIETY</vt:lpstr>
    </vt:vector>
  </TitlesOfParts>
  <Company>City of Garland</Company>
  <LinksUpToDate>false</LinksUpToDate>
  <CharactersWithSpaces>1400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tr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RECREATION AND PARK SOCIETY</dc:title>
  <dc:creator>lreel</dc:creator>
  <cp:lastModifiedBy>Erika Tang</cp:lastModifiedBy>
  <cp:revision>5</cp:revision>
  <cp:lastPrinted>2007-04-25T19:35:00Z</cp:lastPrinted>
  <dcterms:created xsi:type="dcterms:W3CDTF">2020-06-15T16:53:00Z</dcterms:created>
  <dcterms:modified xsi:type="dcterms:W3CDTF">2021-05-28T16:32:00Z</dcterms:modified>
</cp:coreProperties>
</file>